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A6777" w14:textId="66FE9DE7" w:rsidR="00D461B1" w:rsidRPr="00A73574" w:rsidRDefault="00C55ADA" w:rsidP="0091207F">
      <w:pPr>
        <w:spacing w:after="0"/>
        <w:rPr>
          <w:sz w:val="14"/>
          <w:szCs w:val="14"/>
          <w:lang w:val="en-US"/>
        </w:rPr>
      </w:pPr>
      <w:r w:rsidRPr="00A73574">
        <w:rPr>
          <w:sz w:val="14"/>
          <w:szCs w:val="14"/>
          <w:lang w:val="en-US"/>
        </w:rPr>
        <w:t xml:space="preserve">+++FOR </w:t>
      </w:r>
      <w:r w:rsidR="005671FA" w:rsidRPr="00A73574">
        <w:rPr>
          <w:sz w:val="14"/>
          <w:szCs w:val="14"/>
          <w:lang w:val="en-US"/>
        </w:rPr>
        <w:t>jour</w:t>
      </w:r>
      <w:r w:rsidRPr="00A73574">
        <w:rPr>
          <w:sz w:val="14"/>
          <w:szCs w:val="14"/>
          <w:lang w:val="en-US"/>
        </w:rPr>
        <w:t xml:space="preserve"> IN </w:t>
      </w:r>
      <w:proofErr w:type="spellStart"/>
      <w:r w:rsidR="005671FA" w:rsidRPr="00A73574">
        <w:rPr>
          <w:sz w:val="14"/>
          <w:szCs w:val="14"/>
          <w:lang w:val="en-US"/>
        </w:rPr>
        <w:t>journees</w:t>
      </w:r>
      <w:proofErr w:type="spellEnd"/>
      <w:r w:rsidRPr="00A73574">
        <w:rPr>
          <w:sz w:val="14"/>
          <w:szCs w:val="14"/>
          <w:lang w:val="en-US"/>
        </w:rPr>
        <w:t>+++</w:t>
      </w:r>
    </w:p>
    <w:p w14:paraId="5FFDFB5D" w14:textId="4EB550F5" w:rsidR="00C55ADA" w:rsidRDefault="005671FA" w:rsidP="00B62F39">
      <w:pPr>
        <w:pStyle w:val="Heading1"/>
        <w:rPr>
          <w:lang w:val="nl-NL"/>
        </w:rPr>
      </w:pPr>
      <w:r w:rsidRPr="005671FA">
        <w:rPr>
          <w:lang w:val="nl-NL"/>
        </w:rPr>
        <w:t>$jour.da</w:t>
      </w:r>
      <w:r>
        <w:rPr>
          <w:lang w:val="nl-NL"/>
        </w:rPr>
        <w:t>te</w:t>
      </w:r>
    </w:p>
    <w:tbl>
      <w:tblPr>
        <w:tblStyle w:val="TableGrid"/>
        <w:tblW w:w="157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7"/>
        <w:gridCol w:w="7868"/>
      </w:tblGrid>
      <w:tr w:rsidR="005671FA" w:rsidRPr="0091207F" w14:paraId="228BAB54" w14:textId="77777777" w:rsidTr="00B62F39">
        <w:tc>
          <w:tcPr>
            <w:tcW w:w="7867" w:type="dxa"/>
          </w:tcPr>
          <w:p w14:paraId="18B5A205" w14:textId="62ACD93B" w:rsidR="005671FA" w:rsidRPr="0091207F" w:rsidRDefault="005671FA">
            <w:pPr>
              <w:rPr>
                <w:sz w:val="16"/>
                <w:szCs w:val="16"/>
                <w:lang w:val="en-US"/>
              </w:rPr>
            </w:pPr>
            <w:r w:rsidRPr="0091207F">
              <w:rPr>
                <w:sz w:val="16"/>
                <w:szCs w:val="16"/>
                <w:lang w:val="en-US"/>
              </w:rPr>
              <w:t>+++IF $</w:t>
            </w:r>
            <w:r w:rsidR="00B62F39" w:rsidRPr="0091207F">
              <w:rPr>
                <w:sz w:val="16"/>
                <w:szCs w:val="16"/>
                <w:lang w:val="en-US"/>
              </w:rPr>
              <w:t>jour</w:t>
            </w:r>
            <w:r w:rsidRPr="0091207F">
              <w:rPr>
                <w:sz w:val="16"/>
                <w:szCs w:val="16"/>
                <w:lang w:val="en-US"/>
              </w:rPr>
              <w:t>.matin!=``+++</w:t>
            </w:r>
          </w:p>
          <w:p w14:paraId="6D3C6F7D" w14:textId="0A6EC357" w:rsidR="005671FA" w:rsidRPr="0091207F" w:rsidRDefault="005671FA" w:rsidP="00B62F39">
            <w:pPr>
              <w:pStyle w:val="Heading2"/>
            </w:pPr>
            <w:r w:rsidRPr="0091207F">
              <w:t>MATIN</w:t>
            </w:r>
            <w:r w:rsidRPr="0091207F">
              <w:rPr>
                <w:rFonts w:ascii="Calibri" w:hAnsi="Calibri" w:cs="Calibri"/>
              </w:rPr>
              <w:t> </w:t>
            </w:r>
            <w:r w:rsidRPr="0091207F">
              <w:t>: $</w:t>
            </w:r>
            <w:r w:rsidR="00B62F39" w:rsidRPr="0091207F">
              <w:t>jour</w:t>
            </w:r>
            <w:r w:rsidRPr="0091207F">
              <w:t>.matin</w:t>
            </w:r>
          </w:p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5419"/>
              <w:gridCol w:w="2126"/>
            </w:tblGrid>
            <w:tr w:rsidR="005671FA" w:rsidRPr="0091207F" w14:paraId="664D35B4" w14:textId="77777777" w:rsidTr="00B62F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9" w:type="dxa"/>
                </w:tcPr>
                <w:p w14:paraId="614E5F6B" w14:textId="77777777" w:rsidR="005671FA" w:rsidRPr="0091207F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91207F">
                    <w:rPr>
                      <w:lang w:val="en-US"/>
                    </w:rPr>
                    <w:t>Nom</w:t>
                  </w:r>
                </w:p>
              </w:tc>
              <w:tc>
                <w:tcPr>
                  <w:tcW w:w="2126" w:type="dxa"/>
                </w:tcPr>
                <w:p w14:paraId="16AF834F" w14:textId="2093B8B5" w:rsidR="005671FA" w:rsidRPr="0091207F" w:rsidRDefault="005671FA" w:rsidP="005671F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91207F">
                    <w:rPr>
                      <w:lang w:val="en-US"/>
                    </w:rPr>
                    <w:t>Signature</w:t>
                  </w:r>
                </w:p>
              </w:tc>
            </w:tr>
            <w:tr w:rsidR="005671FA" w:rsidRPr="0091207F" w14:paraId="135EE10A" w14:textId="77777777" w:rsidTr="00B62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9" w:type="dxa"/>
                </w:tcPr>
                <w:p w14:paraId="3B122996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FOR pers IN stagiaires+++</w:t>
                  </w:r>
                </w:p>
              </w:tc>
              <w:tc>
                <w:tcPr>
                  <w:tcW w:w="2126" w:type="dxa"/>
                </w:tcPr>
                <w:p w14:paraId="42D2283F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5671FA" w:rsidRPr="0091207F" w14:paraId="28E67FF7" w14:textId="77777777" w:rsidTr="00B62F39">
              <w:trPr>
                <w:trHeight w:val="8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9" w:type="dxa"/>
                  <w:vAlign w:val="center"/>
                </w:tcPr>
                <w:p w14:paraId="39EC028B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=$</w:t>
                  </w:r>
                  <w:proofErr w:type="spellStart"/>
                  <w:r w:rsidRPr="005671FA">
                    <w:rPr>
                      <w:lang w:val="en-US"/>
                    </w:rPr>
                    <w:t>pers.nom</w:t>
                  </w:r>
                  <w:proofErr w:type="spellEnd"/>
                  <w:r w:rsidRPr="005671FA">
                    <w:rPr>
                      <w:lang w:val="en-US"/>
                    </w:rPr>
                    <w:t>+++ +++=$</w:t>
                  </w:r>
                  <w:proofErr w:type="spellStart"/>
                  <w:r w:rsidRPr="005671FA">
                    <w:rPr>
                      <w:lang w:val="en-US"/>
                    </w:rPr>
                    <w:t>pers.prenom</w:t>
                  </w:r>
                  <w:proofErr w:type="spellEnd"/>
                  <w:r w:rsidRPr="005671FA">
                    <w:rPr>
                      <w:lang w:val="en-US"/>
                    </w:rPr>
                    <w:t xml:space="preserve">+++ </w:t>
                  </w:r>
                </w:p>
              </w:tc>
              <w:tc>
                <w:tcPr>
                  <w:tcW w:w="2126" w:type="dxa"/>
                  <w:vAlign w:val="center"/>
                </w:tcPr>
                <w:p w14:paraId="2E2A5408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5671FA" w:rsidRPr="0091207F" w14:paraId="226A19EA" w14:textId="77777777" w:rsidTr="00B62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19" w:type="dxa"/>
                </w:tcPr>
                <w:p w14:paraId="2DC7DE07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END-FOR pers+++</w:t>
                  </w:r>
                </w:p>
              </w:tc>
              <w:tc>
                <w:tcPr>
                  <w:tcW w:w="2126" w:type="dxa"/>
                </w:tcPr>
                <w:p w14:paraId="679D8E54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</w:tbl>
          <w:p w14:paraId="5FB08853" w14:textId="7AF3148C" w:rsidR="005671FA" w:rsidRPr="005671FA" w:rsidRDefault="005671FA" w:rsidP="00C55ADA">
            <w:pPr>
              <w:rPr>
                <w:sz w:val="4"/>
                <w:szCs w:val="4"/>
                <w:lang w:val="en-US"/>
              </w:rPr>
            </w:pPr>
            <w:r w:rsidRPr="005671FA">
              <w:rPr>
                <w:sz w:val="4"/>
                <w:szCs w:val="4"/>
                <w:lang w:val="en-US"/>
              </w:rPr>
              <w:t>+</w:t>
            </w:r>
            <w:r>
              <w:rPr>
                <w:sz w:val="4"/>
                <w:szCs w:val="4"/>
                <w:lang w:val="en-US"/>
              </w:rPr>
              <w:t>++END-IF+++</w:t>
            </w:r>
          </w:p>
        </w:tc>
        <w:tc>
          <w:tcPr>
            <w:tcW w:w="7868" w:type="dxa"/>
          </w:tcPr>
          <w:p w14:paraId="233D7E71" w14:textId="3EA730B1" w:rsidR="005671FA" w:rsidRPr="00A73574" w:rsidRDefault="005671FA" w:rsidP="005671FA">
            <w:pPr>
              <w:rPr>
                <w:sz w:val="16"/>
                <w:szCs w:val="16"/>
                <w:lang w:val="en-US"/>
              </w:rPr>
            </w:pPr>
            <w:r w:rsidRPr="00A73574">
              <w:rPr>
                <w:sz w:val="16"/>
                <w:szCs w:val="16"/>
                <w:lang w:val="en-US"/>
              </w:rPr>
              <w:t>+++IF $</w:t>
            </w:r>
            <w:proofErr w:type="spellStart"/>
            <w:r w:rsidR="00B62F39" w:rsidRPr="00A73574">
              <w:rPr>
                <w:sz w:val="16"/>
                <w:szCs w:val="16"/>
                <w:lang w:val="en-US"/>
              </w:rPr>
              <w:t>jour</w:t>
            </w:r>
            <w:r w:rsidRPr="00A73574">
              <w:rPr>
                <w:sz w:val="16"/>
                <w:szCs w:val="16"/>
                <w:lang w:val="en-US"/>
              </w:rPr>
              <w:t>.apresmidi</w:t>
            </w:r>
            <w:proofErr w:type="spellEnd"/>
            <w:r w:rsidRPr="00A73574">
              <w:rPr>
                <w:sz w:val="16"/>
                <w:szCs w:val="16"/>
                <w:lang w:val="en-US"/>
              </w:rPr>
              <w:t>!=``+++</w:t>
            </w:r>
          </w:p>
          <w:p w14:paraId="09287CB0" w14:textId="704E015F" w:rsidR="005671FA" w:rsidRPr="00B62F39" w:rsidRDefault="00E33CC4" w:rsidP="00B62F39">
            <w:pPr>
              <w:pStyle w:val="Heading2"/>
            </w:pPr>
            <w:r w:rsidRPr="00B62F39">
              <w:t>Après-midi</w:t>
            </w:r>
            <w:r w:rsidR="005671FA" w:rsidRPr="00B62F39">
              <w:rPr>
                <w:rFonts w:ascii="Calibri" w:hAnsi="Calibri" w:cs="Calibri"/>
              </w:rPr>
              <w:t> </w:t>
            </w:r>
            <w:r w:rsidR="005671FA" w:rsidRPr="00B62F39">
              <w:t>: $</w:t>
            </w:r>
            <w:proofErr w:type="spellStart"/>
            <w:r w:rsidR="00B62F39" w:rsidRPr="00B62F39">
              <w:t>jour</w:t>
            </w:r>
            <w:r w:rsidR="005671FA" w:rsidRPr="00B62F39">
              <w:t>.apresmidi</w:t>
            </w:r>
            <w:proofErr w:type="spellEnd"/>
          </w:p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5481"/>
              <w:gridCol w:w="2126"/>
            </w:tblGrid>
            <w:tr w:rsidR="005671FA" w:rsidRPr="0091207F" w14:paraId="081604EF" w14:textId="77777777" w:rsidTr="00B62F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1" w:type="dxa"/>
                </w:tcPr>
                <w:p w14:paraId="714411EC" w14:textId="77777777" w:rsidR="005671FA" w:rsidRPr="0091207F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91207F">
                    <w:rPr>
                      <w:lang w:val="en-US"/>
                    </w:rPr>
                    <w:t>Nom</w:t>
                  </w:r>
                </w:p>
              </w:tc>
              <w:tc>
                <w:tcPr>
                  <w:tcW w:w="2126" w:type="dxa"/>
                </w:tcPr>
                <w:p w14:paraId="5B708E75" w14:textId="2019C7FE" w:rsidR="005671FA" w:rsidRPr="0091207F" w:rsidRDefault="005671FA" w:rsidP="005671FA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91207F">
                    <w:rPr>
                      <w:lang w:val="en-US"/>
                    </w:rPr>
                    <w:t>Signature</w:t>
                  </w:r>
                </w:p>
              </w:tc>
            </w:tr>
            <w:tr w:rsidR="005671FA" w:rsidRPr="0091207F" w14:paraId="233C7763" w14:textId="77777777" w:rsidTr="00B62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1" w:type="dxa"/>
                </w:tcPr>
                <w:p w14:paraId="4FC803EA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FOR pers IN stagiaires+++</w:t>
                  </w:r>
                </w:p>
              </w:tc>
              <w:tc>
                <w:tcPr>
                  <w:tcW w:w="2126" w:type="dxa"/>
                </w:tcPr>
                <w:p w14:paraId="474AFF99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5671FA" w:rsidRPr="0091207F" w14:paraId="3B15E2CA" w14:textId="77777777" w:rsidTr="00B62F39">
              <w:trPr>
                <w:trHeight w:val="8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1" w:type="dxa"/>
                  <w:vAlign w:val="center"/>
                </w:tcPr>
                <w:p w14:paraId="61BCCC88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=$</w:t>
                  </w:r>
                  <w:proofErr w:type="spellStart"/>
                  <w:r w:rsidRPr="005671FA">
                    <w:rPr>
                      <w:lang w:val="en-US"/>
                    </w:rPr>
                    <w:t>pers.nom</w:t>
                  </w:r>
                  <w:proofErr w:type="spellEnd"/>
                  <w:r w:rsidRPr="005671FA">
                    <w:rPr>
                      <w:lang w:val="en-US"/>
                    </w:rPr>
                    <w:t>+++ +++=$</w:t>
                  </w:r>
                  <w:proofErr w:type="spellStart"/>
                  <w:r w:rsidRPr="005671FA">
                    <w:rPr>
                      <w:lang w:val="en-US"/>
                    </w:rPr>
                    <w:t>pers.prenom</w:t>
                  </w:r>
                  <w:proofErr w:type="spellEnd"/>
                  <w:r w:rsidRPr="005671FA">
                    <w:rPr>
                      <w:lang w:val="en-US"/>
                    </w:rPr>
                    <w:t xml:space="preserve">+++ </w:t>
                  </w:r>
                </w:p>
              </w:tc>
              <w:tc>
                <w:tcPr>
                  <w:tcW w:w="2126" w:type="dxa"/>
                  <w:vAlign w:val="center"/>
                </w:tcPr>
                <w:p w14:paraId="22FF66C2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5671FA" w:rsidRPr="0091207F" w14:paraId="3A530784" w14:textId="77777777" w:rsidTr="00B62F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81" w:type="dxa"/>
                </w:tcPr>
                <w:p w14:paraId="51AA2FB5" w14:textId="77777777" w:rsidR="005671FA" w:rsidRPr="005671FA" w:rsidRDefault="005671FA" w:rsidP="005671FA">
                  <w:pPr>
                    <w:spacing w:after="0"/>
                    <w:rPr>
                      <w:lang w:val="en-US"/>
                    </w:rPr>
                  </w:pPr>
                  <w:r w:rsidRPr="005671FA">
                    <w:rPr>
                      <w:lang w:val="en-US"/>
                    </w:rPr>
                    <w:t>+++END-FOR pers+++</w:t>
                  </w:r>
                </w:p>
              </w:tc>
              <w:tc>
                <w:tcPr>
                  <w:tcW w:w="2126" w:type="dxa"/>
                </w:tcPr>
                <w:p w14:paraId="08F501CF" w14:textId="77777777" w:rsidR="005671FA" w:rsidRPr="005671FA" w:rsidRDefault="005671FA" w:rsidP="005671FA">
                  <w:pPr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</w:tbl>
          <w:p w14:paraId="126AB418" w14:textId="1E5417F7" w:rsidR="005671FA" w:rsidRPr="005671FA" w:rsidRDefault="005671FA" w:rsidP="00C55ADA">
            <w:pPr>
              <w:rPr>
                <w:sz w:val="4"/>
                <w:szCs w:val="4"/>
                <w:lang w:val="en-US"/>
              </w:rPr>
            </w:pPr>
            <w:r w:rsidRPr="005671FA">
              <w:rPr>
                <w:sz w:val="4"/>
                <w:szCs w:val="4"/>
                <w:lang w:val="en-US"/>
              </w:rPr>
              <w:t>+</w:t>
            </w:r>
            <w:r>
              <w:rPr>
                <w:sz w:val="4"/>
                <w:szCs w:val="4"/>
                <w:lang w:val="en-US"/>
              </w:rPr>
              <w:t>++END-IF+++</w:t>
            </w:r>
          </w:p>
        </w:tc>
      </w:tr>
    </w:tbl>
    <w:p w14:paraId="4CBE2802" w14:textId="2A9C7A1C" w:rsidR="00C55ADA" w:rsidRPr="0091207F" w:rsidRDefault="00C55ADA">
      <w:pPr>
        <w:spacing w:after="160"/>
        <w:jc w:val="both"/>
        <w:rPr>
          <w:lang w:val="en-US"/>
        </w:rPr>
      </w:pPr>
      <w:r w:rsidRPr="0091207F">
        <w:rPr>
          <w:lang w:val="en-US"/>
        </w:rPr>
        <w:br w:type="page"/>
      </w:r>
    </w:p>
    <w:p w14:paraId="2828289A" w14:textId="2EEADA24" w:rsidR="00C55ADA" w:rsidRDefault="00463DB1" w:rsidP="00C55ADA">
      <w:r w:rsidRPr="00463DB1">
        <w:lastRenderedPageBreak/>
        <w:t xml:space="preserve">+++END-FOR </w:t>
      </w:r>
      <w:proofErr w:type="spellStart"/>
      <w:r w:rsidR="005671FA">
        <w:t>journees</w:t>
      </w:r>
      <w:proofErr w:type="spellEnd"/>
      <w:r w:rsidRPr="00463DB1">
        <w:t>+++</w:t>
      </w:r>
    </w:p>
    <w:p w14:paraId="0E0C8400" w14:textId="0AFD8258" w:rsidR="00B62F39" w:rsidRDefault="00B62F39" w:rsidP="00B62F39">
      <w:pPr>
        <w:pStyle w:val="Heading1"/>
      </w:pPr>
      <w:r>
        <w:t>Evaluation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6232"/>
        <w:gridCol w:w="3024"/>
        <w:gridCol w:w="3024"/>
        <w:gridCol w:w="3024"/>
      </w:tblGrid>
      <w:tr w:rsidR="00B62F39" w:rsidRPr="00463DB1" w14:paraId="2E60C197" w14:textId="42BB516E" w:rsidTr="00162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31154E8" w14:textId="77777777" w:rsidR="00B62F39" w:rsidRPr="00463DB1" w:rsidRDefault="00B62F39" w:rsidP="001354B1">
            <w:pPr>
              <w:spacing w:after="0"/>
            </w:pPr>
            <w:r w:rsidRPr="00463DB1">
              <w:t>Nom</w:t>
            </w:r>
          </w:p>
        </w:tc>
        <w:tc>
          <w:tcPr>
            <w:tcW w:w="3024" w:type="dxa"/>
          </w:tcPr>
          <w:p w14:paraId="0AF32F0D" w14:textId="36169AE6" w:rsidR="00B62F39" w:rsidRPr="00463DB1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F0C29" w:themeColor="accent3" w:themeShade="BF"/>
              </w:rPr>
              <w:t>Non acquis</w:t>
            </w:r>
          </w:p>
        </w:tc>
        <w:tc>
          <w:tcPr>
            <w:tcW w:w="3024" w:type="dxa"/>
          </w:tcPr>
          <w:p w14:paraId="3F323012" w14:textId="3857951B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C4E09" w:themeColor="accent1" w:themeShade="80"/>
              </w:rPr>
              <w:t>En cours d’acquisition</w:t>
            </w:r>
          </w:p>
        </w:tc>
        <w:tc>
          <w:tcPr>
            <w:tcW w:w="3024" w:type="dxa"/>
          </w:tcPr>
          <w:p w14:paraId="272FC905" w14:textId="6B30B47E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2D572F" w:themeColor="accent4" w:themeShade="80"/>
              </w:rPr>
              <w:t>Acquis</w:t>
            </w:r>
          </w:p>
        </w:tc>
      </w:tr>
      <w:tr w:rsidR="00B62F39" w:rsidRPr="005671FA" w14:paraId="492CC84E" w14:textId="6F3F9968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0EF9CB7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3024" w:type="dxa"/>
          </w:tcPr>
          <w:p w14:paraId="135BF0AD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C6EEF3E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5ED2DC1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7E519F86" w14:textId="2701326F" w:rsidTr="001623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60D3FA9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=$</w:t>
            </w:r>
            <w:proofErr w:type="spellStart"/>
            <w:r w:rsidRPr="005671FA">
              <w:rPr>
                <w:lang w:val="en-US"/>
              </w:rPr>
              <w:t>pers.nom</w:t>
            </w:r>
            <w:proofErr w:type="spellEnd"/>
            <w:r w:rsidRPr="005671FA">
              <w:rPr>
                <w:lang w:val="en-US"/>
              </w:rPr>
              <w:t>+++ +++=$</w:t>
            </w:r>
            <w:proofErr w:type="spellStart"/>
            <w:r w:rsidRPr="005671FA">
              <w:rPr>
                <w:lang w:val="en-US"/>
              </w:rPr>
              <w:t>pers.prenom</w:t>
            </w:r>
            <w:proofErr w:type="spellEnd"/>
            <w:r w:rsidRPr="005671FA">
              <w:rPr>
                <w:lang w:val="en-US"/>
              </w:rPr>
              <w:t xml:space="preserve">+++ </w:t>
            </w:r>
          </w:p>
        </w:tc>
        <w:tc>
          <w:tcPr>
            <w:tcW w:w="3024" w:type="dxa"/>
          </w:tcPr>
          <w:p w14:paraId="555022BD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67F04699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3F8A6C3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27E97FD3" w14:textId="252269E6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C61C2FB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3024" w:type="dxa"/>
          </w:tcPr>
          <w:p w14:paraId="6D81CEDA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04C6AAB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445552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DF18144" w14:textId="77777777" w:rsidR="00B62F39" w:rsidRPr="00C55ADA" w:rsidRDefault="00B62F39" w:rsidP="00C55ADA">
      <w:pPr>
        <w:rPr>
          <w:lang w:val="en-US"/>
        </w:rPr>
      </w:pPr>
    </w:p>
    <w:sectPr w:rsidR="00B62F39" w:rsidRPr="00C55ADA" w:rsidSect="00C55ADA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5EF46" w14:textId="77777777" w:rsidR="00E2732E" w:rsidRPr="00463DB1" w:rsidRDefault="00E2732E" w:rsidP="00440510">
      <w:pPr>
        <w:spacing w:after="0" w:line="240" w:lineRule="auto"/>
      </w:pPr>
      <w:r w:rsidRPr="00463DB1">
        <w:separator/>
      </w:r>
    </w:p>
  </w:endnote>
  <w:endnote w:type="continuationSeparator" w:id="0">
    <w:p w14:paraId="488C0C5D" w14:textId="77777777" w:rsidR="00E2732E" w:rsidRPr="00463DB1" w:rsidRDefault="00E2732E" w:rsidP="00440510">
      <w:pPr>
        <w:spacing w:after="0" w:line="240" w:lineRule="auto"/>
      </w:pPr>
      <w:r w:rsidRPr="00463D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463DB1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463DB1">
      <w:rPr>
        <w:b/>
        <w:bCs/>
        <w:color w:val="262626" w:themeColor="text1" w:themeTint="D9"/>
        <w:sz w:val="18"/>
        <w:szCs w:val="18"/>
      </w:rPr>
      <w:t>FÉDÉRATION SANTÉ HABITAT</w:t>
    </w:r>
    <w:r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01 48 05 55 54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</w:t>
    </w:r>
    <w:hyperlink r:id="rId1" w:history="1">
      <w:r w:rsidRPr="00463DB1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463DB1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463DB1">
      <w:rPr>
        <w:color w:val="262626" w:themeColor="text1" w:themeTint="D9"/>
        <w:sz w:val="18"/>
        <w:szCs w:val="18"/>
      </w:rPr>
      <w:t>SIRET 437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762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644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Organisme de formation n°</w:t>
    </w:r>
    <w:r w:rsidR="00AC5DFA"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color w:val="262626" w:themeColor="text1" w:themeTint="D9"/>
        <w:sz w:val="18"/>
        <w:szCs w:val="18"/>
      </w:rPr>
      <w:t xml:space="preserve">11 75 49764 75 - certifié </w:t>
    </w:r>
    <w:proofErr w:type="spellStart"/>
    <w:r w:rsidRPr="00463DB1">
      <w:rPr>
        <w:smallCaps/>
        <w:color w:val="262626" w:themeColor="text1" w:themeTint="D9"/>
        <w:sz w:val="18"/>
        <w:szCs w:val="18"/>
      </w:rPr>
      <w:t>Qualiop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463DB1">
      <w:rPr>
        <w:b/>
        <w:bCs/>
        <w:sz w:val="18"/>
        <w:szCs w:val="18"/>
      </w:rPr>
      <w:t>FÉDÉRATION SANTÉ HABITAT</w:t>
    </w:r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bookmarkStart w:id="1" w:name="_Hlk177548103"/>
    <w:r w:rsidRPr="00463DB1">
      <w:rPr>
        <w:sz w:val="18"/>
        <w:szCs w:val="18"/>
      </w:rPr>
      <w:t>01 48 05 55 54</w:t>
    </w:r>
    <w:bookmarkEnd w:id="1"/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hyperlink r:id="rId1" w:history="1">
      <w:r w:rsidRPr="00463DB1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463DB1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463DB1">
      <w:rPr>
        <w:sz w:val="18"/>
        <w:szCs w:val="18"/>
      </w:rPr>
      <w:t>SIRET 437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762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644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Organisme de formation n°11 75 49764 75 - certifié </w:t>
    </w:r>
    <w:proofErr w:type="spellStart"/>
    <w:r w:rsidRPr="00463DB1">
      <w:rPr>
        <w:sz w:val="18"/>
        <w:szCs w:val="18"/>
      </w:rPr>
      <w:t>Qualiopi</w:t>
    </w:r>
    <w:bookmarkEnd w:id="0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6D026" w14:textId="77777777" w:rsidR="00E2732E" w:rsidRPr="00463DB1" w:rsidRDefault="00E2732E" w:rsidP="00440510">
      <w:pPr>
        <w:spacing w:after="0" w:line="240" w:lineRule="auto"/>
      </w:pPr>
      <w:r w:rsidRPr="00463DB1">
        <w:separator/>
      </w:r>
    </w:p>
  </w:footnote>
  <w:footnote w:type="continuationSeparator" w:id="0">
    <w:p w14:paraId="3C10F741" w14:textId="77777777" w:rsidR="00E2732E" w:rsidRPr="00463DB1" w:rsidRDefault="00E2732E" w:rsidP="00440510">
      <w:pPr>
        <w:spacing w:after="0" w:line="240" w:lineRule="auto"/>
      </w:pPr>
      <w:r w:rsidRPr="00463D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4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0347"/>
      <w:gridCol w:w="1803"/>
    </w:tblGrid>
    <w:tr w:rsidR="004205A6" w:rsidRPr="00463DB1" w14:paraId="160C696A" w14:textId="77777777" w:rsidTr="00C55ADA">
      <w:tc>
        <w:tcPr>
          <w:tcW w:w="3261" w:type="dxa"/>
        </w:tcPr>
        <w:p w14:paraId="5E3AABE8" w14:textId="77777777" w:rsidR="004205A6" w:rsidRPr="00463DB1" w:rsidRDefault="004205A6" w:rsidP="004205A6">
          <w:r w:rsidRPr="00463DB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347" w:type="dxa"/>
        </w:tcPr>
        <w:p w14:paraId="0BE1D64D" w14:textId="77777777" w:rsidR="004205A6" w:rsidRPr="00463DB1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71E6F47A" w14:textId="72F1BEA5" w:rsidR="004205A6" w:rsidRPr="00463DB1" w:rsidRDefault="00C55ADA" w:rsidP="004205A6">
          <w:r w:rsidRPr="00463DB1">
            <w:rPr>
              <w:sz w:val="28"/>
              <w:szCs w:val="32"/>
            </w:rPr>
            <w:t>Feuille d’émargement pour la formation +++</w:t>
          </w:r>
          <w:proofErr w:type="spellStart"/>
          <w:r w:rsidRPr="00463DB1">
            <w:rPr>
              <w:sz w:val="28"/>
              <w:szCs w:val="32"/>
            </w:rPr>
            <w:t>titre_fromprog</w:t>
          </w:r>
          <w:proofErr w:type="spellEnd"/>
          <w:r w:rsidRPr="00463DB1">
            <w:rPr>
              <w:sz w:val="28"/>
              <w:szCs w:val="32"/>
            </w:rPr>
            <w:t>+++ +++dates+++</w:t>
          </w:r>
          <w:r w:rsidR="00A73574">
            <w:rPr>
              <w:sz w:val="28"/>
              <w:szCs w:val="32"/>
            </w:rPr>
            <w:t xml:space="preserve"> </w:t>
          </w:r>
        </w:p>
      </w:tc>
      <w:tc>
        <w:tcPr>
          <w:tcW w:w="1803" w:type="dxa"/>
        </w:tcPr>
        <w:p w14:paraId="443DE87A" w14:textId="77777777" w:rsidR="004205A6" w:rsidRPr="00463DB1" w:rsidRDefault="004205A6" w:rsidP="004205A6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63DB1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:rsidRPr="00463DB1" w14:paraId="135837FC" w14:textId="77777777" w:rsidTr="004205A6">
      <w:tc>
        <w:tcPr>
          <w:tcW w:w="3261" w:type="dxa"/>
        </w:tcPr>
        <w:p w14:paraId="1F5476FF" w14:textId="77777777" w:rsidR="00D461B1" w:rsidRPr="00463DB1" w:rsidRDefault="00D461B1" w:rsidP="00D461B1">
          <w:r w:rsidRPr="00463DB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Pr="00463D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Pr="00463DB1" w:rsidRDefault="00E82652" w:rsidP="00D461B1">
          <w:r w:rsidRPr="00463DB1"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Pr="00463DB1" w:rsidRDefault="00D461B1" w:rsidP="00D461B1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463DB1" w:rsidRDefault="00D461B1" w:rsidP="00D461B1">
    <w:pPr>
      <w:spacing w:after="0"/>
      <w:rPr>
        <w:sz w:val="2"/>
        <w:szCs w:val="2"/>
      </w:rPr>
    </w:pPr>
  </w:p>
  <w:p w14:paraId="155E8973" w14:textId="041C555C" w:rsidR="00495515" w:rsidRPr="00463D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E4C"/>
    <w:rsid w:val="000E580E"/>
    <w:rsid w:val="000F0FAC"/>
    <w:rsid w:val="000F5034"/>
    <w:rsid w:val="0010177A"/>
    <w:rsid w:val="00106E5D"/>
    <w:rsid w:val="00110A58"/>
    <w:rsid w:val="0011267A"/>
    <w:rsid w:val="00122C9B"/>
    <w:rsid w:val="00123F46"/>
    <w:rsid w:val="001245B4"/>
    <w:rsid w:val="001303AB"/>
    <w:rsid w:val="001377AC"/>
    <w:rsid w:val="00152AFD"/>
    <w:rsid w:val="001551BE"/>
    <w:rsid w:val="00160480"/>
    <w:rsid w:val="0016237C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202379"/>
    <w:rsid w:val="002042BC"/>
    <w:rsid w:val="00207B83"/>
    <w:rsid w:val="00211347"/>
    <w:rsid w:val="00211652"/>
    <w:rsid w:val="0022134C"/>
    <w:rsid w:val="00231D68"/>
    <w:rsid w:val="00245D85"/>
    <w:rsid w:val="002477D6"/>
    <w:rsid w:val="00251D0A"/>
    <w:rsid w:val="002611E3"/>
    <w:rsid w:val="00264F9E"/>
    <w:rsid w:val="00273221"/>
    <w:rsid w:val="00283410"/>
    <w:rsid w:val="002B0E6A"/>
    <w:rsid w:val="002C430F"/>
    <w:rsid w:val="002D7847"/>
    <w:rsid w:val="002E0852"/>
    <w:rsid w:val="002F0902"/>
    <w:rsid w:val="002F3C5F"/>
    <w:rsid w:val="002F5A30"/>
    <w:rsid w:val="00320EB3"/>
    <w:rsid w:val="00324744"/>
    <w:rsid w:val="00330843"/>
    <w:rsid w:val="003477AE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D6A9F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3DB1"/>
    <w:rsid w:val="00465175"/>
    <w:rsid w:val="004737FE"/>
    <w:rsid w:val="00484A11"/>
    <w:rsid w:val="0049009F"/>
    <w:rsid w:val="00494913"/>
    <w:rsid w:val="00495515"/>
    <w:rsid w:val="0049711F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503CF5"/>
    <w:rsid w:val="005070DC"/>
    <w:rsid w:val="00521CC0"/>
    <w:rsid w:val="00552C76"/>
    <w:rsid w:val="00556A1C"/>
    <w:rsid w:val="00563D12"/>
    <w:rsid w:val="005671FA"/>
    <w:rsid w:val="00572594"/>
    <w:rsid w:val="0057431E"/>
    <w:rsid w:val="00583A9A"/>
    <w:rsid w:val="00587837"/>
    <w:rsid w:val="005A012C"/>
    <w:rsid w:val="005A1D56"/>
    <w:rsid w:val="005A1F13"/>
    <w:rsid w:val="005A2FAB"/>
    <w:rsid w:val="005A7E70"/>
    <w:rsid w:val="005B6663"/>
    <w:rsid w:val="005C1853"/>
    <w:rsid w:val="005C4641"/>
    <w:rsid w:val="005D0B2B"/>
    <w:rsid w:val="005D2057"/>
    <w:rsid w:val="005F0C41"/>
    <w:rsid w:val="005F4F80"/>
    <w:rsid w:val="005F75F6"/>
    <w:rsid w:val="0060104D"/>
    <w:rsid w:val="0060186C"/>
    <w:rsid w:val="006019E1"/>
    <w:rsid w:val="00604798"/>
    <w:rsid w:val="00607872"/>
    <w:rsid w:val="00630D32"/>
    <w:rsid w:val="006327D4"/>
    <w:rsid w:val="00641F0F"/>
    <w:rsid w:val="00645CA7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E3EF3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B20DF"/>
    <w:rsid w:val="007B5223"/>
    <w:rsid w:val="007C6B2C"/>
    <w:rsid w:val="007D296A"/>
    <w:rsid w:val="007D2B9A"/>
    <w:rsid w:val="007D5EF4"/>
    <w:rsid w:val="007E132C"/>
    <w:rsid w:val="007E46E0"/>
    <w:rsid w:val="007F77EB"/>
    <w:rsid w:val="00815C63"/>
    <w:rsid w:val="00823AD3"/>
    <w:rsid w:val="00824632"/>
    <w:rsid w:val="008402A3"/>
    <w:rsid w:val="00843B6B"/>
    <w:rsid w:val="00847078"/>
    <w:rsid w:val="00855C05"/>
    <w:rsid w:val="008704F4"/>
    <w:rsid w:val="00891356"/>
    <w:rsid w:val="008B3E64"/>
    <w:rsid w:val="008C2616"/>
    <w:rsid w:val="008D1FE6"/>
    <w:rsid w:val="008D46B8"/>
    <w:rsid w:val="0091011F"/>
    <w:rsid w:val="00910658"/>
    <w:rsid w:val="00911F97"/>
    <w:rsid w:val="0091207F"/>
    <w:rsid w:val="00912768"/>
    <w:rsid w:val="0091367C"/>
    <w:rsid w:val="00913F63"/>
    <w:rsid w:val="00927E84"/>
    <w:rsid w:val="00934995"/>
    <w:rsid w:val="00947010"/>
    <w:rsid w:val="009520AE"/>
    <w:rsid w:val="0095675A"/>
    <w:rsid w:val="009607E2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D3B61"/>
    <w:rsid w:val="009E338D"/>
    <w:rsid w:val="009E35DF"/>
    <w:rsid w:val="009E52BA"/>
    <w:rsid w:val="009E6063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3574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289C"/>
    <w:rsid w:val="00AC30C8"/>
    <w:rsid w:val="00AC31AD"/>
    <w:rsid w:val="00AC5DFA"/>
    <w:rsid w:val="00AC632E"/>
    <w:rsid w:val="00AD183C"/>
    <w:rsid w:val="00AD6127"/>
    <w:rsid w:val="00AE689C"/>
    <w:rsid w:val="00AE7161"/>
    <w:rsid w:val="00B0065E"/>
    <w:rsid w:val="00B00B05"/>
    <w:rsid w:val="00B00D3C"/>
    <w:rsid w:val="00B02619"/>
    <w:rsid w:val="00B036E0"/>
    <w:rsid w:val="00B11BA8"/>
    <w:rsid w:val="00B147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2F39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D2569"/>
    <w:rsid w:val="00BF49E4"/>
    <w:rsid w:val="00BF5B8D"/>
    <w:rsid w:val="00C021DC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55ADA"/>
    <w:rsid w:val="00C61093"/>
    <w:rsid w:val="00C67ACF"/>
    <w:rsid w:val="00C71876"/>
    <w:rsid w:val="00C759B7"/>
    <w:rsid w:val="00C77371"/>
    <w:rsid w:val="00C808B9"/>
    <w:rsid w:val="00CA2B8B"/>
    <w:rsid w:val="00CB41E7"/>
    <w:rsid w:val="00CB5E23"/>
    <w:rsid w:val="00CE2358"/>
    <w:rsid w:val="00CF14E2"/>
    <w:rsid w:val="00CF3AA1"/>
    <w:rsid w:val="00CF3F14"/>
    <w:rsid w:val="00CF69A6"/>
    <w:rsid w:val="00D01A3C"/>
    <w:rsid w:val="00D05B30"/>
    <w:rsid w:val="00D2399E"/>
    <w:rsid w:val="00D412A2"/>
    <w:rsid w:val="00D461B1"/>
    <w:rsid w:val="00D55039"/>
    <w:rsid w:val="00D56B3F"/>
    <w:rsid w:val="00D60EDE"/>
    <w:rsid w:val="00D62DBF"/>
    <w:rsid w:val="00D633DC"/>
    <w:rsid w:val="00D65F63"/>
    <w:rsid w:val="00D66097"/>
    <w:rsid w:val="00D756D8"/>
    <w:rsid w:val="00D76AE6"/>
    <w:rsid w:val="00D77C75"/>
    <w:rsid w:val="00D8343B"/>
    <w:rsid w:val="00D851E5"/>
    <w:rsid w:val="00D858F8"/>
    <w:rsid w:val="00D87E48"/>
    <w:rsid w:val="00DB4DC1"/>
    <w:rsid w:val="00DB72FA"/>
    <w:rsid w:val="00DC5F6D"/>
    <w:rsid w:val="00DD76CA"/>
    <w:rsid w:val="00DD7C30"/>
    <w:rsid w:val="00DE0E64"/>
    <w:rsid w:val="00DE295D"/>
    <w:rsid w:val="00DE7E36"/>
    <w:rsid w:val="00DE7EE4"/>
    <w:rsid w:val="00E00280"/>
    <w:rsid w:val="00E01F91"/>
    <w:rsid w:val="00E11E85"/>
    <w:rsid w:val="00E151F3"/>
    <w:rsid w:val="00E220A6"/>
    <w:rsid w:val="00E2732E"/>
    <w:rsid w:val="00E31870"/>
    <w:rsid w:val="00E33CC4"/>
    <w:rsid w:val="00E33EB1"/>
    <w:rsid w:val="00E423AD"/>
    <w:rsid w:val="00E455CF"/>
    <w:rsid w:val="00E4689F"/>
    <w:rsid w:val="00E56299"/>
    <w:rsid w:val="00E62C0B"/>
    <w:rsid w:val="00E642E8"/>
    <w:rsid w:val="00E665CD"/>
    <w:rsid w:val="00E6713F"/>
    <w:rsid w:val="00E70181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3249D"/>
    <w:rsid w:val="00F4659F"/>
    <w:rsid w:val="00F54845"/>
    <w:rsid w:val="00F603D1"/>
    <w:rsid w:val="00F61144"/>
    <w:rsid w:val="00F630B2"/>
    <w:rsid w:val="00F64AFD"/>
    <w:rsid w:val="00F677AA"/>
    <w:rsid w:val="00F73F63"/>
    <w:rsid w:val="00F8425B"/>
    <w:rsid w:val="00F94EB2"/>
    <w:rsid w:val="00FA3235"/>
    <w:rsid w:val="00FA42D9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C55A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6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72</cp:revision>
  <dcterms:created xsi:type="dcterms:W3CDTF">2024-10-19T15:00:00Z</dcterms:created>
  <dcterms:modified xsi:type="dcterms:W3CDTF">2024-10-29T13:41:00Z</dcterms:modified>
</cp:coreProperties>
</file>